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9E7" w:rsidRDefault="00843AE5" w:rsidP="00D4552E">
      <w:pPr>
        <w:jc w:val="center"/>
        <w:rPr>
          <w:sz w:val="40"/>
        </w:rPr>
      </w:pPr>
      <w:r w:rsidRPr="00D4552E">
        <w:rPr>
          <w:sz w:val="40"/>
        </w:rPr>
        <w:t>Feature Extraction from Financial News Corpora for Stock Prediction using Deep Learning</w:t>
      </w:r>
    </w:p>
    <w:p w:rsidR="00D4552E" w:rsidRDefault="00D4552E" w:rsidP="00D4552E">
      <w:pPr>
        <w:jc w:val="center"/>
        <w:rPr>
          <w:sz w:val="40"/>
        </w:rPr>
      </w:pPr>
    </w:p>
    <w:p w:rsidR="00D4552E" w:rsidRPr="00D4552E" w:rsidRDefault="00D4552E" w:rsidP="00D4552E">
      <w:pPr>
        <w:jc w:val="center"/>
        <w:rPr>
          <w:sz w:val="32"/>
        </w:rPr>
      </w:pPr>
      <w:r w:rsidRPr="00D4552E">
        <w:rPr>
          <w:sz w:val="32"/>
        </w:rPr>
        <w:t>Natural Language Processing (CS-421)</w:t>
      </w:r>
    </w:p>
    <w:p w:rsidR="00D4552E" w:rsidRPr="00D4552E" w:rsidRDefault="00D4552E" w:rsidP="00D4552E">
      <w:pPr>
        <w:jc w:val="center"/>
        <w:rPr>
          <w:sz w:val="32"/>
        </w:rPr>
      </w:pPr>
      <w:r w:rsidRPr="00D4552E">
        <w:rPr>
          <w:sz w:val="32"/>
        </w:rPr>
        <w:t>University of Illinois at Chicago</w:t>
      </w:r>
    </w:p>
    <w:p w:rsidR="00843AE5" w:rsidRDefault="00843AE5" w:rsidP="00843AE5"/>
    <w:p w:rsidR="00D4552E" w:rsidRDefault="00D4552E" w:rsidP="00843AE5"/>
    <w:p w:rsidR="00D4552E" w:rsidRDefault="00D4552E" w:rsidP="00843AE5"/>
    <w:p w:rsidR="00D4552E" w:rsidRDefault="00D4552E" w:rsidP="00843AE5"/>
    <w:p w:rsidR="00D4552E" w:rsidRDefault="00D4552E" w:rsidP="00843AE5"/>
    <w:p w:rsidR="00D4552E" w:rsidRDefault="00D4552E" w:rsidP="00843AE5"/>
    <w:p w:rsidR="00D4552E" w:rsidRDefault="00D4552E" w:rsidP="00843AE5"/>
    <w:p w:rsidR="00D4552E" w:rsidRDefault="00D4552E" w:rsidP="00843AE5"/>
    <w:p w:rsidR="00D4552E" w:rsidRDefault="00D4552E" w:rsidP="00843AE5"/>
    <w:p w:rsidR="00D4552E" w:rsidRDefault="00D4552E" w:rsidP="00843AE5"/>
    <w:p w:rsidR="00D4552E" w:rsidRDefault="00D4552E" w:rsidP="00843AE5"/>
    <w:p w:rsidR="00D4552E" w:rsidRDefault="00D4552E" w:rsidP="00843AE5"/>
    <w:p w:rsidR="00D4552E" w:rsidRDefault="00D4552E" w:rsidP="00843AE5"/>
    <w:p w:rsidR="00D4552E" w:rsidRDefault="00D4552E" w:rsidP="00843AE5"/>
    <w:p w:rsidR="00D4552E" w:rsidRDefault="00D4552E" w:rsidP="00843AE5"/>
    <w:p w:rsidR="00D4552E" w:rsidRDefault="00D4552E" w:rsidP="00843AE5"/>
    <w:p w:rsidR="00D4552E" w:rsidRDefault="00D4552E" w:rsidP="00843AE5"/>
    <w:p w:rsidR="00D4552E" w:rsidRDefault="00D4552E" w:rsidP="00843AE5"/>
    <w:p w:rsidR="00D4552E" w:rsidRDefault="00D4552E" w:rsidP="00843AE5"/>
    <w:p w:rsidR="00843AE5" w:rsidRDefault="00843AE5" w:rsidP="00D4552E">
      <w:pPr>
        <w:jc w:val="center"/>
      </w:pPr>
      <w:r>
        <w:t>Harish Naik</w:t>
      </w:r>
    </w:p>
    <w:p w:rsidR="00D4552E" w:rsidRDefault="00843AE5" w:rsidP="00D4552E">
      <w:pPr>
        <w:jc w:val="center"/>
      </w:pPr>
      <w:r>
        <w:t>Sarit Adhikari</w:t>
      </w:r>
    </w:p>
    <w:p w:rsidR="00D4552E" w:rsidRDefault="00D4552E">
      <w:r>
        <w:br w:type="page"/>
      </w:r>
    </w:p>
    <w:p w:rsidR="00D4552E" w:rsidRDefault="00D4552E" w:rsidP="00D4552E">
      <w:pPr>
        <w:pStyle w:val="Heading1"/>
      </w:pPr>
      <w:bookmarkStart w:id="0" w:name="_Toc481077322"/>
      <w:r>
        <w:lastRenderedPageBreak/>
        <w:t>Document Revision History</w:t>
      </w:r>
      <w:bookmarkEnd w:id="0"/>
    </w:p>
    <w:p w:rsidR="00D4552E" w:rsidRDefault="00D4552E" w:rsidP="00D4552E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552E" w:rsidTr="00D4552E">
        <w:tc>
          <w:tcPr>
            <w:tcW w:w="3116" w:type="dxa"/>
          </w:tcPr>
          <w:p w:rsidR="00D4552E" w:rsidRDefault="00D4552E" w:rsidP="00D4552E">
            <w:r>
              <w:t>Date</w:t>
            </w:r>
          </w:p>
        </w:tc>
        <w:tc>
          <w:tcPr>
            <w:tcW w:w="3117" w:type="dxa"/>
          </w:tcPr>
          <w:p w:rsidR="00D4552E" w:rsidRDefault="00D4552E" w:rsidP="00D4552E">
            <w:r>
              <w:t>Modified By</w:t>
            </w:r>
          </w:p>
        </w:tc>
        <w:tc>
          <w:tcPr>
            <w:tcW w:w="3117" w:type="dxa"/>
          </w:tcPr>
          <w:p w:rsidR="00D4552E" w:rsidRDefault="00D4552E" w:rsidP="00D4552E">
            <w:r>
              <w:t>Remarks</w:t>
            </w:r>
          </w:p>
        </w:tc>
      </w:tr>
      <w:tr w:rsidR="00D4552E" w:rsidTr="00D4552E">
        <w:tc>
          <w:tcPr>
            <w:tcW w:w="3116" w:type="dxa"/>
          </w:tcPr>
          <w:p w:rsidR="00D4552E" w:rsidRDefault="00D4552E" w:rsidP="00D4552E">
            <w:r>
              <w:t>27</w:t>
            </w:r>
            <w:r w:rsidRPr="00D4552E">
              <w:rPr>
                <w:vertAlign w:val="superscript"/>
              </w:rPr>
              <w:t>th</w:t>
            </w:r>
            <w:r>
              <w:t xml:space="preserve"> April 2017</w:t>
            </w:r>
          </w:p>
        </w:tc>
        <w:tc>
          <w:tcPr>
            <w:tcW w:w="3117" w:type="dxa"/>
          </w:tcPr>
          <w:p w:rsidR="00D4552E" w:rsidRDefault="00D4552E" w:rsidP="00D4552E">
            <w:r>
              <w:t>Sarit Adhikari</w:t>
            </w:r>
          </w:p>
        </w:tc>
        <w:tc>
          <w:tcPr>
            <w:tcW w:w="3117" w:type="dxa"/>
          </w:tcPr>
          <w:p w:rsidR="00D4552E" w:rsidRDefault="00D4552E" w:rsidP="00D4552E">
            <w:r>
              <w:t>Initial draft</w:t>
            </w:r>
          </w:p>
        </w:tc>
      </w:tr>
      <w:tr w:rsidR="00D4552E" w:rsidTr="00D4552E">
        <w:tc>
          <w:tcPr>
            <w:tcW w:w="3116" w:type="dxa"/>
          </w:tcPr>
          <w:p w:rsidR="00D4552E" w:rsidRDefault="00D4552E" w:rsidP="00D4552E"/>
        </w:tc>
        <w:tc>
          <w:tcPr>
            <w:tcW w:w="3117" w:type="dxa"/>
          </w:tcPr>
          <w:p w:rsidR="00D4552E" w:rsidRDefault="00D4552E" w:rsidP="00D4552E"/>
        </w:tc>
        <w:tc>
          <w:tcPr>
            <w:tcW w:w="3117" w:type="dxa"/>
          </w:tcPr>
          <w:p w:rsidR="00D4552E" w:rsidRDefault="00D4552E" w:rsidP="00D4552E"/>
        </w:tc>
      </w:tr>
    </w:tbl>
    <w:p w:rsidR="00D4552E" w:rsidRDefault="00D4552E" w:rsidP="00D4552E">
      <w:pPr>
        <w:pStyle w:val="Heading1"/>
      </w:pPr>
      <w:r>
        <w:br w:type="page"/>
      </w:r>
    </w:p>
    <w:p w:rsidR="00D4552E" w:rsidRDefault="00D4552E" w:rsidP="00D4552E">
      <w:pPr>
        <w:jc w:val="center"/>
      </w:pPr>
    </w:p>
    <w:sdt>
      <w:sdtPr>
        <w:id w:val="4756619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4552E" w:rsidRDefault="00D4552E">
          <w:pPr>
            <w:pStyle w:val="TOCHeading"/>
          </w:pPr>
          <w:r>
            <w:t>Contents</w:t>
          </w:r>
        </w:p>
        <w:p w:rsidR="00D4552E" w:rsidRDefault="00D455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77322" w:history="1">
            <w:r w:rsidRPr="001B2A53">
              <w:rPr>
                <w:rStyle w:val="Hyperlink"/>
                <w:noProof/>
              </w:rPr>
              <w:t>Document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2E" w:rsidRDefault="00D455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077323" w:history="1">
            <w:r w:rsidRPr="001B2A5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2E" w:rsidRDefault="00D455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077324" w:history="1">
            <w:r w:rsidRPr="001B2A53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2E" w:rsidRDefault="00D455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077325" w:history="1">
            <w:r w:rsidRPr="001B2A53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2E" w:rsidRDefault="00D455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077326" w:history="1">
            <w:r w:rsidRPr="001B2A53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2E" w:rsidRDefault="00D455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077327" w:history="1">
            <w:r w:rsidRPr="001B2A53">
              <w:rPr>
                <w:rStyle w:val="Hyperlink"/>
                <w:noProof/>
              </w:rPr>
              <w:t>Text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2E" w:rsidRDefault="00D455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077328" w:history="1">
            <w:r w:rsidRPr="001B2A53">
              <w:rPr>
                <w:rStyle w:val="Hyperlink"/>
                <w:noProof/>
              </w:rPr>
              <w:t>Bag of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2E" w:rsidRDefault="00D4552E">
          <w:r>
            <w:rPr>
              <w:b/>
              <w:bCs/>
              <w:noProof/>
            </w:rPr>
            <w:fldChar w:fldCharType="end"/>
          </w:r>
        </w:p>
      </w:sdtContent>
    </w:sdt>
    <w:p w:rsidR="00D4552E" w:rsidRDefault="00D4552E" w:rsidP="00D4552E">
      <w:r>
        <w:br w:type="page"/>
      </w:r>
    </w:p>
    <w:p w:rsidR="00D4552E" w:rsidRDefault="00D4552E"/>
    <w:p w:rsidR="00D4552E" w:rsidRDefault="00D4552E" w:rsidP="00D4552E">
      <w:pPr>
        <w:pStyle w:val="Heading1"/>
      </w:pPr>
      <w:bookmarkStart w:id="1" w:name="_Toc481077323"/>
      <w:r>
        <w:t>Introduction</w:t>
      </w:r>
      <w:bookmarkEnd w:id="1"/>
    </w:p>
    <w:p w:rsidR="00843AE5" w:rsidRDefault="00D4552E" w:rsidP="00D4552E">
      <w:pPr>
        <w:pStyle w:val="Heading2"/>
      </w:pPr>
      <w:bookmarkStart w:id="2" w:name="_Toc481077047"/>
      <w:bookmarkStart w:id="3" w:name="_Toc481077324"/>
      <w:r>
        <w:t>Goal</w:t>
      </w:r>
      <w:bookmarkEnd w:id="2"/>
      <w:bookmarkEnd w:id="3"/>
    </w:p>
    <w:p w:rsidR="00843AE5" w:rsidRDefault="00843AE5" w:rsidP="00843AE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t xml:space="preserve">Our goal is to </w:t>
      </w:r>
      <w:r>
        <w:rPr>
          <w:rFonts w:ascii="NimbusRomNo9L-Regu" w:hAnsi="NimbusRomNo9L-Regu" w:cs="NimbusRomNo9L-Regu"/>
        </w:rPr>
        <w:t xml:space="preserve">extract </w:t>
      </w:r>
      <w:r>
        <w:rPr>
          <w:rFonts w:ascii="NimbusRomNo9L-Regu" w:hAnsi="NimbusRomNo9L-Regu" w:cs="NimbusRomNo9L-Regu"/>
        </w:rPr>
        <w:t>fixed-size features</w:t>
      </w:r>
      <w:r w:rsidR="006B1BBB">
        <w:rPr>
          <w:rFonts w:ascii="NimbusRomNo9L-Regu" w:hAnsi="NimbusRomNo9L-Regu" w:cs="NimbusRomNo9L-Regu"/>
        </w:rPr>
        <w:t xml:space="preserve"> using word-embedding techniques</w:t>
      </w:r>
      <w:r>
        <w:rPr>
          <w:rFonts w:ascii="NimbusRomNo9L-Regu" w:hAnsi="NimbusRomNo9L-Regu" w:cs="NimbusRomNo9L-Regu"/>
        </w:rPr>
        <w:t xml:space="preserve"> suitable to </w:t>
      </w:r>
      <w:r>
        <w:rPr>
          <w:rFonts w:ascii="NimbusRomNo9L-Regu" w:hAnsi="NimbusRomNo9L-Regu" w:cs="NimbusRomNo9L-Regu"/>
        </w:rPr>
        <w:t>D</w:t>
      </w:r>
      <w:r>
        <w:rPr>
          <w:rFonts w:ascii="NimbusRomNo9L-Regu" w:hAnsi="NimbusRomNo9L-Regu" w:cs="NimbusRomNo9L-Regu"/>
        </w:rPr>
        <w:t>NNs from financial news corpora.</w:t>
      </w:r>
    </w:p>
    <w:p w:rsidR="006B1BBB" w:rsidRDefault="006B1BBB" w:rsidP="00843AE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6B1BBB" w:rsidRPr="006B1BBB" w:rsidRDefault="006B1BBB" w:rsidP="00D4552E">
      <w:pPr>
        <w:pStyle w:val="Heading2"/>
        <w:rPr>
          <w:u w:val="single"/>
        </w:rPr>
      </w:pPr>
      <w:bookmarkStart w:id="4" w:name="_Toc481077048"/>
      <w:bookmarkStart w:id="5" w:name="_Toc481077325"/>
      <w:r w:rsidRPr="00D4552E">
        <w:t>Dataset</w:t>
      </w:r>
      <w:bookmarkEnd w:id="4"/>
      <w:bookmarkEnd w:id="5"/>
    </w:p>
    <w:p w:rsidR="006B1BBB" w:rsidRDefault="006B1BBB" w:rsidP="00843AE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D4552E" w:rsidRDefault="006B1BBB" w:rsidP="00843AE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>News articles from Bloomberg and Reuters from 2006/10/20 to 2013/11/20</w:t>
      </w:r>
    </w:p>
    <w:p w:rsidR="00D4552E" w:rsidRDefault="00D4552E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br w:type="page"/>
      </w:r>
    </w:p>
    <w:p w:rsidR="006B1BBB" w:rsidRDefault="00D4552E" w:rsidP="00D4552E">
      <w:pPr>
        <w:pStyle w:val="Heading1"/>
      </w:pPr>
      <w:bookmarkStart w:id="6" w:name="_Toc481077326"/>
      <w:r>
        <w:lastRenderedPageBreak/>
        <w:t>Implementation</w:t>
      </w:r>
      <w:bookmarkEnd w:id="6"/>
    </w:p>
    <w:p w:rsidR="006B1BBB" w:rsidRDefault="006B1BBB" w:rsidP="00843AE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6B1BBB" w:rsidRPr="006B1BBB" w:rsidRDefault="006B1BBB" w:rsidP="00D4552E">
      <w:pPr>
        <w:pStyle w:val="Heading2"/>
      </w:pPr>
      <w:bookmarkStart w:id="7" w:name="_Toc481077049"/>
      <w:bookmarkStart w:id="8" w:name="_Toc481077327"/>
      <w:r w:rsidRPr="006B1BBB">
        <w:t>Text Preprocessing</w:t>
      </w:r>
      <w:bookmarkEnd w:id="7"/>
      <w:bookmarkEnd w:id="8"/>
    </w:p>
    <w:p w:rsidR="006B1BBB" w:rsidRDefault="006B1BBB" w:rsidP="00843AE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6B1BBB" w:rsidRDefault="006B1BBB" w:rsidP="006B1BBB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>Split financial articles into sentences</w:t>
      </w:r>
    </w:p>
    <w:p w:rsidR="006B1BBB" w:rsidRDefault="006B1BBB" w:rsidP="006B1BBB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6B1BBB" w:rsidRDefault="006B1BBB" w:rsidP="006B1BBB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 xml:space="preserve">Keep </w:t>
      </w:r>
      <w:r>
        <w:rPr>
          <w:rFonts w:ascii="NimbusRomNo9L-Regu" w:hAnsi="NimbusRomNo9L-Regu" w:cs="NimbusRomNo9L-Regu"/>
        </w:rPr>
        <w:t xml:space="preserve">sentences </w:t>
      </w:r>
      <w:r>
        <w:rPr>
          <w:rFonts w:ascii="NimbusRomNo9L-Regu" w:hAnsi="NimbusRomNo9L-Regu" w:cs="NimbusRomNo9L-Regu"/>
        </w:rPr>
        <w:t xml:space="preserve">that mention at least one stock </w:t>
      </w:r>
      <w:r>
        <w:rPr>
          <w:rFonts w:ascii="NimbusRomNo9L-Regu" w:hAnsi="NimbusRomNo9L-Regu" w:cs="NimbusRomNo9L-Regu"/>
        </w:rPr>
        <w:t xml:space="preserve">name or one public </w:t>
      </w:r>
      <w:r>
        <w:rPr>
          <w:rFonts w:ascii="NimbusRomNo9L-Regu" w:hAnsi="NimbusRomNo9L-Regu" w:cs="NimbusRomNo9L-Regu"/>
        </w:rPr>
        <w:t>company</w:t>
      </w:r>
    </w:p>
    <w:p w:rsidR="006B1BBB" w:rsidRDefault="006B1BBB" w:rsidP="006B1BBB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6B1BBB" w:rsidRDefault="006B1BBB" w:rsidP="006B1BBB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 xml:space="preserve">Each sentence is </w:t>
      </w:r>
      <w:r>
        <w:rPr>
          <w:rFonts w:ascii="NimbusRomNo9L-Regu" w:hAnsi="NimbusRomNo9L-Regu" w:cs="NimbusRomNo9L-Regu"/>
        </w:rPr>
        <w:t>labelled by the publicati</w:t>
      </w:r>
      <w:r>
        <w:rPr>
          <w:rFonts w:ascii="NimbusRomNo9L-Regu" w:hAnsi="NimbusRomNo9L-Regu" w:cs="NimbusRomNo9L-Regu"/>
        </w:rPr>
        <w:t>on date of the original article and the mentioned stock name</w:t>
      </w:r>
    </w:p>
    <w:p w:rsidR="006B1BBB" w:rsidRDefault="006B1BBB" w:rsidP="006B1BBB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843AE5" w:rsidRDefault="006B1BBB" w:rsidP="006B1BBB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 xml:space="preserve">Group </w:t>
      </w:r>
      <w:r>
        <w:rPr>
          <w:rFonts w:ascii="NimbusRomNo9L-Regu" w:hAnsi="NimbusRomNo9L-Regu" w:cs="NimbusRomNo9L-Regu"/>
        </w:rPr>
        <w:t>these sentences b</w:t>
      </w:r>
      <w:r>
        <w:rPr>
          <w:rFonts w:ascii="NimbusRomNo9L-Regu" w:hAnsi="NimbusRomNo9L-Regu" w:cs="NimbusRomNo9L-Regu"/>
        </w:rPr>
        <w:t xml:space="preserve">y the publication dates and the </w:t>
      </w:r>
      <w:r>
        <w:rPr>
          <w:rFonts w:ascii="NimbusRomNo9L-Regu" w:hAnsi="NimbusRomNo9L-Regu" w:cs="NimbusRomNo9L-Regu"/>
        </w:rPr>
        <w:t>underlying stock names to form the samples</w:t>
      </w:r>
    </w:p>
    <w:p w:rsidR="006B1BBB" w:rsidRDefault="006B1BBB" w:rsidP="006B1BBB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6B1BBB" w:rsidRDefault="006B1BBB">
      <w:pPr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br w:type="page"/>
      </w:r>
    </w:p>
    <w:p w:rsidR="006B1BBB" w:rsidRDefault="006B1BBB" w:rsidP="006B1BBB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6B1BBB" w:rsidRPr="00D4552E" w:rsidRDefault="006B1BBB" w:rsidP="00D4552E">
      <w:pPr>
        <w:pStyle w:val="Heading2"/>
      </w:pPr>
      <w:bookmarkStart w:id="9" w:name="_Toc481077050"/>
      <w:bookmarkStart w:id="10" w:name="_Toc481077328"/>
      <w:r w:rsidRPr="00D4552E">
        <w:t>Bag of words</w:t>
      </w:r>
      <w:bookmarkEnd w:id="9"/>
      <w:bookmarkEnd w:id="10"/>
    </w:p>
    <w:p w:rsidR="006B1BBB" w:rsidRDefault="006B1BBB" w:rsidP="006B1BBB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6B1BBB" w:rsidRDefault="006B1BBB" w:rsidP="006B1BBB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 xml:space="preserve">We have used </w:t>
      </w:r>
      <w:r>
        <w:rPr>
          <w:rFonts w:ascii="NimbusRomNo9L-Regu" w:hAnsi="NimbusRomNo9L-Regu" w:cs="NimbusRomNo9L-Regu"/>
        </w:rPr>
        <w:t>word2vec</w:t>
      </w:r>
      <w:r>
        <w:rPr>
          <w:rFonts w:ascii="NimbusRomNo9L-Regu" w:hAnsi="NimbusRomNo9L-Regu" w:cs="NimbusRomNo9L-Regu"/>
        </w:rPr>
        <w:t xml:space="preserve"> from genism library to generate bag of words from news corpora. </w:t>
      </w:r>
    </w:p>
    <w:p w:rsidR="00D4552E" w:rsidRDefault="00D4552E" w:rsidP="006B1BBB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6B1BBB" w:rsidRDefault="006B1BBB" w:rsidP="006B1BBB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 xml:space="preserve">We have used seven seed words </w:t>
      </w:r>
      <w:r w:rsidRPr="006B1BBB">
        <w:rPr>
          <w:rFonts w:ascii="NimbusRomNo9L-Regu" w:hAnsi="NimbusRomNo9L-Regu" w:cs="NimbusRomNo9L-Regu"/>
        </w:rPr>
        <w:t>"surge", "rise", "shrink", "jump", "d</w:t>
      </w:r>
      <w:r>
        <w:rPr>
          <w:rFonts w:ascii="NimbusRomNo9L-Regu" w:hAnsi="NimbusRomNo9L-Regu" w:cs="NimbusRomNo9L-Regu"/>
        </w:rPr>
        <w:t xml:space="preserve">rop", "fall", "plunge", "gain", </w:t>
      </w:r>
      <w:r w:rsidRPr="006B1BBB">
        <w:rPr>
          <w:rFonts w:ascii="NimbusRomNo9L-Regu" w:hAnsi="NimbusRomNo9L-Regu" w:cs="NimbusRomNo9L-Regu"/>
        </w:rPr>
        <w:t>"slump"</w:t>
      </w:r>
    </w:p>
    <w:p w:rsidR="00843AE5" w:rsidRDefault="006B1BBB" w:rsidP="00843AE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>Similar words are generated from these seed words recursively.</w:t>
      </w:r>
    </w:p>
    <w:p w:rsidR="006B1BBB" w:rsidRDefault="006B1BBB" w:rsidP="00843AE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6B1BBB" w:rsidRDefault="006B1BBB" w:rsidP="00843AE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>Following screenshot shows the snapshot of generation procedure.</w:t>
      </w:r>
    </w:p>
    <w:p w:rsidR="006B1BBB" w:rsidRDefault="006B1BBB" w:rsidP="00843AE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6B1BBB" w:rsidRDefault="006B1BBB" w:rsidP="00843AE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noProof/>
        </w:rPr>
        <w:drawing>
          <wp:inline distT="0" distB="0" distL="0" distR="0" wp14:anchorId="08934938" wp14:editId="156C9674">
            <wp:extent cx="5943600" cy="4786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BB" w:rsidRDefault="006B1BBB" w:rsidP="00843AE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6B1BBB" w:rsidRDefault="006B1BBB" w:rsidP="00843AE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>These keywords will be the feature attributes for the sample. The feature values will be the tfidf score for a document (or sample)</w:t>
      </w:r>
    </w:p>
    <w:p w:rsidR="00843AE5" w:rsidRDefault="00843AE5" w:rsidP="00843AE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843AE5" w:rsidRDefault="00D4552E" w:rsidP="00843AE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noProof/>
        </w:rPr>
        <w:lastRenderedPageBreak/>
        <w:drawing>
          <wp:inline distT="0" distB="0" distL="0" distR="0" wp14:anchorId="41AC089A" wp14:editId="34E7A9D7">
            <wp:extent cx="5943600" cy="2174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E5" w:rsidRDefault="00843AE5" w:rsidP="00843AE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D81A80" w:rsidRDefault="00D81A80" w:rsidP="00843AE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D81A80" w:rsidRPr="00843AE5" w:rsidRDefault="00D81A80" w:rsidP="00843AE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bookmarkStart w:id="11" w:name="_GoBack"/>
      <w:r>
        <w:rPr>
          <w:noProof/>
        </w:rPr>
        <w:drawing>
          <wp:inline distT="0" distB="0" distL="0" distR="0" wp14:anchorId="26AB42BA" wp14:editId="0BF692B2">
            <wp:extent cx="3810000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sectPr w:rsidR="00D81A80" w:rsidRPr="00843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E5"/>
    <w:rsid w:val="00376897"/>
    <w:rsid w:val="0055714E"/>
    <w:rsid w:val="00662BE0"/>
    <w:rsid w:val="006B1BBB"/>
    <w:rsid w:val="00843AE5"/>
    <w:rsid w:val="00CB48F9"/>
    <w:rsid w:val="00D4552E"/>
    <w:rsid w:val="00D8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D7263"/>
  <w15:chartTrackingRefBased/>
  <w15:docId w15:val="{2DE6B620-3490-4450-A757-69FE10AE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55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4552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55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55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55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4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2E92-44DC-4B42-8C4B-38DB25E2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2</TotalTime>
  <Pages>7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 Adhikari</dc:creator>
  <cp:keywords/>
  <dc:description/>
  <cp:lastModifiedBy>Sarit Adhikari</cp:lastModifiedBy>
  <cp:revision>2</cp:revision>
  <dcterms:created xsi:type="dcterms:W3CDTF">2017-04-27T21:56:00Z</dcterms:created>
  <dcterms:modified xsi:type="dcterms:W3CDTF">2017-05-18T20:16:00Z</dcterms:modified>
</cp:coreProperties>
</file>